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FB" w:rsidRPr="002F034B" w:rsidRDefault="00C61CDB" w:rsidP="005C56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ВН.УР23\Орля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Н.УР23\Орля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6FB" w:rsidRPr="002F034B" w:rsidRDefault="005C56FB" w:rsidP="005C56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CDB" w:rsidRDefault="00C61CDB" w:rsidP="00C110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CDB" w:rsidRDefault="00C61CDB" w:rsidP="00C110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CDB" w:rsidRDefault="00C61CDB" w:rsidP="00C110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608" w:rsidRDefault="00E90608" w:rsidP="007A5BE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E90608" w:rsidRDefault="00E90608" w:rsidP="00E90608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??" w:hAnsi="Times New Roman"/>
          <w:color w:val="000000"/>
          <w:sz w:val="24"/>
          <w:szCs w:val="24"/>
          <w:lang w:eastAsia="ar-SA"/>
        </w:rPr>
        <w:t>Данная рабочая программа составле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для </w:t>
      </w:r>
      <w:r w:rsidR="000C683E">
        <w:rPr>
          <w:rFonts w:ascii="Times New Roman" w:eastAsia="MS ??" w:hAnsi="Times New Roman"/>
          <w:sz w:val="24"/>
          <w:szCs w:val="24"/>
          <w:lang w:eastAsia="ar-SA"/>
        </w:rPr>
        <w:t>1</w:t>
      </w:r>
      <w:r w:rsidRPr="00FC5BD1">
        <w:rPr>
          <w:rFonts w:ascii="Times New Roman" w:eastAsia="MS ??" w:hAnsi="Times New Roman"/>
          <w:sz w:val="24"/>
          <w:szCs w:val="24"/>
          <w:lang w:eastAsia="ar-SA"/>
        </w:rPr>
        <w:t xml:space="preserve"> </w:t>
      </w:r>
      <w:r w:rsidR="000C683E">
        <w:rPr>
          <w:rFonts w:ascii="Times New Roman" w:eastAsia="MS ??" w:hAnsi="Times New Roman"/>
          <w:color w:val="000000"/>
          <w:sz w:val="24"/>
          <w:szCs w:val="24"/>
          <w:lang w:eastAsia="ar-SA"/>
        </w:rPr>
        <w:t>класса</w:t>
      </w:r>
      <w:r>
        <w:rPr>
          <w:rFonts w:ascii="Times New Roman" w:eastAsia="MS ??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о следующими нормативными документами:</w:t>
      </w:r>
    </w:p>
    <w:p w:rsidR="004F611C" w:rsidRPr="005242AA" w:rsidRDefault="004F611C" w:rsidP="004F61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2A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4F611C" w:rsidRPr="005242AA" w:rsidRDefault="004F611C" w:rsidP="004F61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2AA">
        <w:rPr>
          <w:rFonts w:ascii="Times New Roman" w:eastAsia="Calibri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</w:t>
      </w:r>
      <w:r w:rsidR="000C683E">
        <w:rPr>
          <w:rFonts w:ascii="Times New Roman" w:eastAsia="Calibri" w:hAnsi="Times New Roman" w:cs="Times New Roman"/>
          <w:sz w:val="24"/>
          <w:szCs w:val="24"/>
        </w:rPr>
        <w:t xml:space="preserve">зом </w:t>
      </w:r>
      <w:proofErr w:type="spellStart"/>
      <w:r w:rsidR="000C683E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="000C683E">
        <w:rPr>
          <w:rFonts w:ascii="Times New Roman" w:eastAsia="Calibri" w:hAnsi="Times New Roman" w:cs="Times New Roman"/>
          <w:sz w:val="24"/>
          <w:szCs w:val="24"/>
        </w:rPr>
        <w:t xml:space="preserve"> от 31.05.2023</w:t>
      </w:r>
      <w:r w:rsidRPr="005242AA">
        <w:rPr>
          <w:rFonts w:ascii="Times New Roman" w:eastAsia="Calibri" w:hAnsi="Times New Roman" w:cs="Times New Roman"/>
          <w:sz w:val="24"/>
          <w:szCs w:val="24"/>
        </w:rPr>
        <w:t xml:space="preserve"> № 286;</w:t>
      </w:r>
    </w:p>
    <w:p w:rsidR="004F611C" w:rsidRPr="005242AA" w:rsidRDefault="004F611C" w:rsidP="004F61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2AA">
        <w:rPr>
          <w:rFonts w:ascii="Times New Roman" w:eastAsia="Calibri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</w:t>
      </w:r>
      <w:r w:rsidR="000C683E">
        <w:rPr>
          <w:rFonts w:ascii="Times New Roman" w:eastAsia="Calibri" w:hAnsi="Times New Roman" w:cs="Times New Roman"/>
          <w:sz w:val="24"/>
          <w:szCs w:val="24"/>
        </w:rPr>
        <w:t xml:space="preserve">зом </w:t>
      </w:r>
      <w:proofErr w:type="spellStart"/>
      <w:r w:rsidR="000C683E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="000C683E">
        <w:rPr>
          <w:rFonts w:ascii="Times New Roman" w:eastAsia="Calibri" w:hAnsi="Times New Roman" w:cs="Times New Roman"/>
          <w:sz w:val="24"/>
          <w:szCs w:val="24"/>
        </w:rPr>
        <w:t xml:space="preserve"> от 22.03.2023</w:t>
      </w:r>
      <w:r w:rsidRPr="005242AA">
        <w:rPr>
          <w:rFonts w:ascii="Times New Roman" w:eastAsia="Calibri" w:hAnsi="Times New Roman" w:cs="Times New Roman"/>
          <w:sz w:val="24"/>
          <w:szCs w:val="24"/>
        </w:rPr>
        <w:t xml:space="preserve"> № 115;</w:t>
      </w:r>
    </w:p>
    <w:p w:rsidR="004F611C" w:rsidRPr="005242AA" w:rsidRDefault="004F611C" w:rsidP="004F61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 РФ № 254 от 20.05.2020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4F611C" w:rsidRPr="005242AA" w:rsidRDefault="004F611C" w:rsidP="004F61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09.07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;</w:t>
      </w:r>
    </w:p>
    <w:p w:rsidR="004F611C" w:rsidRPr="005242AA" w:rsidRDefault="004F611C" w:rsidP="004F611C">
      <w:pPr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242AA">
        <w:rPr>
          <w:rFonts w:ascii="Times New Roman" w:hAnsi="Times New Roman"/>
          <w:sz w:val="24"/>
          <w:szCs w:val="24"/>
        </w:rPr>
        <w:t>Письмом министерства просвещения Российской Федерации от 5 июля 2022 г. N ТВ-1290/03 «О направлении методических рекомендаций по организации внеурочной деятельности в рамках реализации основных общеобразовательных программ, в том числе в части проектной деятельности, разработанные в рамках реализации приоритетного в рамках реализации обновленных ФГОС».</w:t>
      </w:r>
    </w:p>
    <w:p w:rsidR="00AE4993" w:rsidRPr="00AE4993" w:rsidRDefault="00AE4993" w:rsidP="00AE4993">
      <w:pPr>
        <w:numPr>
          <w:ilvl w:val="0"/>
          <w:numId w:val="11"/>
        </w:numPr>
        <w:tabs>
          <w:tab w:val="clear" w:pos="1070"/>
          <w:tab w:val="num" w:pos="851"/>
          <w:tab w:val="left" w:pos="113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4993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учебного курса «Орлята России» / авторы-составители Волкова Н.А., Китаева А.Ю., </w:t>
      </w:r>
      <w:proofErr w:type="spellStart"/>
      <w:r w:rsidRPr="00AE4993">
        <w:rPr>
          <w:rFonts w:ascii="Times New Roman" w:hAnsi="Times New Roman" w:cs="Times New Roman"/>
          <w:sz w:val="24"/>
          <w:szCs w:val="24"/>
        </w:rPr>
        <w:t>Сокольских</w:t>
      </w:r>
      <w:proofErr w:type="spellEnd"/>
      <w:r w:rsidRPr="00AE4993">
        <w:rPr>
          <w:rFonts w:ascii="Times New Roman" w:hAnsi="Times New Roman" w:cs="Times New Roman"/>
          <w:sz w:val="24"/>
          <w:szCs w:val="24"/>
        </w:rPr>
        <w:t xml:space="preserve"> А.А., Телешева О.Ю., Тимофеева И.П., </w:t>
      </w:r>
      <w:proofErr w:type="spellStart"/>
      <w:r w:rsidRPr="00AE4993">
        <w:rPr>
          <w:rFonts w:ascii="Times New Roman" w:hAnsi="Times New Roman" w:cs="Times New Roman"/>
          <w:sz w:val="24"/>
          <w:szCs w:val="24"/>
        </w:rPr>
        <w:t>Шатунова</w:t>
      </w:r>
      <w:proofErr w:type="spellEnd"/>
      <w:r w:rsidRPr="00AE4993">
        <w:rPr>
          <w:rFonts w:ascii="Times New Roman" w:hAnsi="Times New Roman" w:cs="Times New Roman"/>
          <w:sz w:val="24"/>
          <w:szCs w:val="24"/>
        </w:rPr>
        <w:t xml:space="preserve"> Т.И., </w:t>
      </w:r>
      <w:proofErr w:type="spellStart"/>
      <w:r w:rsidRPr="00AE4993">
        <w:rPr>
          <w:rFonts w:ascii="Times New Roman" w:hAnsi="Times New Roman" w:cs="Times New Roman"/>
          <w:sz w:val="24"/>
          <w:szCs w:val="24"/>
        </w:rPr>
        <w:t>Шевердина</w:t>
      </w:r>
      <w:proofErr w:type="spellEnd"/>
      <w:r w:rsidRPr="00AE4993">
        <w:rPr>
          <w:rFonts w:ascii="Times New Roman" w:hAnsi="Times New Roman" w:cs="Times New Roman"/>
          <w:sz w:val="24"/>
          <w:szCs w:val="24"/>
        </w:rPr>
        <w:t xml:space="preserve"> О.В., под общей редакцией </w:t>
      </w:r>
      <w:proofErr w:type="spellStart"/>
      <w:r w:rsidRPr="00AE4993">
        <w:rPr>
          <w:rFonts w:ascii="Times New Roman" w:hAnsi="Times New Roman" w:cs="Times New Roman"/>
          <w:sz w:val="24"/>
          <w:szCs w:val="24"/>
        </w:rPr>
        <w:t>Джеуса</w:t>
      </w:r>
      <w:proofErr w:type="spellEnd"/>
      <w:r w:rsidRPr="00AE499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AE4993">
        <w:rPr>
          <w:rFonts w:ascii="Times New Roman" w:hAnsi="Times New Roman" w:cs="Times New Roman"/>
          <w:sz w:val="24"/>
          <w:szCs w:val="24"/>
        </w:rPr>
        <w:t>Сайфутдиновой</w:t>
      </w:r>
      <w:proofErr w:type="spellEnd"/>
      <w:r w:rsidRPr="00AE4993">
        <w:rPr>
          <w:rFonts w:ascii="Times New Roman" w:hAnsi="Times New Roman" w:cs="Times New Roman"/>
          <w:sz w:val="24"/>
          <w:szCs w:val="24"/>
        </w:rPr>
        <w:t xml:space="preserve"> Л.Р., </w:t>
      </w:r>
      <w:proofErr w:type="spellStart"/>
      <w:r w:rsidRPr="00AE4993">
        <w:rPr>
          <w:rFonts w:ascii="Times New Roman" w:hAnsi="Times New Roman" w:cs="Times New Roman"/>
          <w:sz w:val="24"/>
          <w:szCs w:val="24"/>
        </w:rPr>
        <w:t>Спириной</w:t>
      </w:r>
      <w:proofErr w:type="spellEnd"/>
      <w:r w:rsidRPr="00AE4993">
        <w:rPr>
          <w:rFonts w:ascii="Times New Roman" w:hAnsi="Times New Roman" w:cs="Times New Roman"/>
          <w:sz w:val="24"/>
          <w:szCs w:val="24"/>
        </w:rPr>
        <w:t xml:space="preserve"> Л.В. – Краснодар: Изд-во Новация, 2022г, учебно-методическим комплексом Программы развития социальной активности обучающихся начальных классов «Орлята России», разработанным ФГБОУ Всероссийским детским центром «Орленок».</w:t>
      </w:r>
    </w:p>
    <w:p w:rsidR="008B5A2F" w:rsidRPr="008B5A2F" w:rsidRDefault="008B5A2F" w:rsidP="00AE4993">
      <w:pPr>
        <w:tabs>
          <w:tab w:val="left" w:pos="851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B5A2F" w:rsidRPr="008B5A2F" w:rsidRDefault="008B5A2F" w:rsidP="008B5A2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B5A2F">
        <w:rPr>
          <w:rFonts w:ascii="Times New Roman" w:eastAsia="Times New Roman" w:hAnsi="Times New Roman" w:cs="Times New Roman"/>
          <w:b/>
          <w:bCs/>
          <w:caps/>
          <w:lang w:eastAsia="ru-RU"/>
        </w:rPr>
        <w:t>ОБЩАЯ ХАРАКТЕРИСТИКА курса внеур</w:t>
      </w:r>
      <w:r w:rsidR="004F2563">
        <w:rPr>
          <w:rFonts w:ascii="Times New Roman" w:eastAsia="Times New Roman" w:hAnsi="Times New Roman" w:cs="Times New Roman"/>
          <w:b/>
          <w:bCs/>
          <w:caps/>
          <w:lang w:eastAsia="ru-RU"/>
        </w:rPr>
        <w:t>очной деятельности «оРЛЯТА рОССИИ</w:t>
      </w:r>
      <w:r w:rsidRPr="008B5A2F">
        <w:rPr>
          <w:rFonts w:ascii="Times New Roman" w:eastAsia="Times New Roman" w:hAnsi="Times New Roman" w:cs="Times New Roman"/>
          <w:b/>
          <w:bCs/>
          <w:caps/>
          <w:lang w:eastAsia="ru-RU"/>
        </w:rPr>
        <w:t>»</w:t>
      </w:r>
    </w:p>
    <w:p w:rsidR="008B5A2F" w:rsidRDefault="004F2563" w:rsidP="004F2563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</w:pPr>
      <w:r w:rsidRPr="004F256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Разработана и начала своё осуществление Всероссийская Программа развития социальной активности обучающихся начальных классов «Орлята России» (далее – Программа, программа «Орлята России»). Внедрение программы 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</w:t>
      </w:r>
    </w:p>
    <w:p w:rsidR="00AE4993" w:rsidRPr="00AE4993" w:rsidRDefault="00AE4993" w:rsidP="00AE4993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</w:pPr>
      <w:proofErr w:type="gram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Рабочая программа по учебному курсу «Орлята России» в начальной школе для 1- 4 классов составлена на основании федерального государственного образовательного стандарта начального общего образования, с учетом учебно-методическим комплексом Программы развития социальной активности обучающихся начальных классов «Орлята России», разработанным ФГБОУ Всероссийским детским центром «Орленок» (авторы</w:t>
      </w:r>
      <w:r w:rsidR="007A5BE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</w:t>
      </w:r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составители Волкова Н.А., Китаева А.Ю., </w:t>
      </w:r>
      <w:proofErr w:type="spell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Сокольских</w:t>
      </w:r>
      <w:proofErr w:type="spell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А.А., Телешева О.Ю., Тимофеева </w:t>
      </w:r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lastRenderedPageBreak/>
        <w:t>И.П.</w:t>
      </w:r>
      <w:proofErr w:type="gram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, </w:t>
      </w:r>
      <w:proofErr w:type="spell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Шатунова</w:t>
      </w:r>
      <w:proofErr w:type="spell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Т.И., </w:t>
      </w:r>
      <w:proofErr w:type="spell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Шевердина</w:t>
      </w:r>
      <w:proofErr w:type="spell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О.В., под общей редакцией </w:t>
      </w:r>
      <w:proofErr w:type="spell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Джеуса</w:t>
      </w:r>
      <w:proofErr w:type="spell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А.В., </w:t>
      </w:r>
      <w:proofErr w:type="spell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Сайфутдиновой</w:t>
      </w:r>
      <w:proofErr w:type="spell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Л.Р., </w:t>
      </w:r>
      <w:proofErr w:type="spellStart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Спириной</w:t>
      </w:r>
      <w:proofErr w:type="spellEnd"/>
      <w:r w:rsidRPr="00AE499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 Л.В. – Краснодар: Изд-во Новация, 2022г.) и с учетом программы воспитания и основываются на российских базовых национальных ценностях.</w:t>
      </w:r>
    </w:p>
    <w:p w:rsidR="00AE4993" w:rsidRDefault="00AE4993" w:rsidP="008B5A2F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5A2F" w:rsidRPr="008B5A2F" w:rsidRDefault="008B5A2F" w:rsidP="007A5BE3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ЦЕЛИ ИЗУЧЕНИЯ </w:t>
      </w:r>
      <w:r w:rsidR="00AE4993">
        <w:rPr>
          <w:rFonts w:ascii="Times New Roman" w:eastAsia="Times New Roman" w:hAnsi="Times New Roman" w:cs="Times New Roman"/>
          <w:b/>
          <w:bCs/>
          <w:caps/>
          <w:lang w:eastAsia="ru-RU"/>
        </w:rPr>
        <w:t>курса внеурочной деятельности</w:t>
      </w:r>
    </w:p>
    <w:p w:rsidR="008B5A2F" w:rsidRPr="008B5A2F" w:rsidRDefault="008B5A2F" w:rsidP="004F256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2F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- </w:t>
      </w:r>
      <w:r w:rsidR="004F2563" w:rsidRPr="004F2563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формирование у ребё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</w:t>
      </w:r>
    </w:p>
    <w:p w:rsidR="000C683E" w:rsidRDefault="000C683E" w:rsidP="000C6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A2F" w:rsidRPr="008B5A2F" w:rsidRDefault="008B5A2F" w:rsidP="000C6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8B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внеур</w:t>
      </w:r>
      <w:r w:rsidR="004F2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деятельности «Орлята России</w:t>
      </w:r>
      <w:r w:rsidRPr="008B5A2F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8B5A2F" w:rsidRPr="008B5A2F" w:rsidRDefault="008B5A2F" w:rsidP="008B5A2F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63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1. Воспитывать любовь и уважение к своей семье, своему народу, малой Родине, общности граждан нашей страны, России.</w:t>
      </w:r>
    </w:p>
    <w:p w:rsidR="004F2563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2. Воспитывать уважение к духовно-нравственной культуре своей семьи, своего народа, семейным ценностям с учётом национальной, религиозной принадлежности. </w:t>
      </w:r>
    </w:p>
    <w:p w:rsidR="004F2563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3. Формировать лидерские качества </w:t>
      </w:r>
      <w:r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и умение работать в команде.</w:t>
      </w:r>
    </w:p>
    <w:p w:rsidR="004F2563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4. Развивать творческие способности и эстетический вкус. </w:t>
      </w:r>
    </w:p>
    <w:p w:rsidR="004F2563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5. Воспитывать ценностное отношение к здоровому образу жизни, прививать интерес к физической культуре. </w:t>
      </w:r>
    </w:p>
    <w:p w:rsidR="004F2563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6. Воспитывать уважение к труду, людям труда. Формировать значимость и потребность в безвозмездной деятельности ради других людей. </w:t>
      </w:r>
    </w:p>
    <w:p w:rsidR="004F2563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7. Содействовать воспитанию экологической культуры и ответственного отношения к окружающему миру. </w:t>
      </w:r>
    </w:p>
    <w:p w:rsidR="008B5A2F" w:rsidRPr="008B5A2F" w:rsidRDefault="004F2563" w:rsidP="004F256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56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8. Формировать ценностное отношение к знаниям через интеллектуальную, поисковую и исследовательскую деятельность</w:t>
      </w:r>
    </w:p>
    <w:p w:rsidR="008B5A2F" w:rsidRPr="008B5A2F" w:rsidRDefault="008B5A2F" w:rsidP="008B5A2F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B5A2F" w:rsidRPr="008B5A2F" w:rsidRDefault="008B5A2F" w:rsidP="008B5A2F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оспитательный потенциал </w:t>
      </w:r>
      <w:r w:rsidRPr="008B5A2F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курса внеурочной деятельности </w:t>
      </w:r>
      <w:r w:rsidRPr="008B5A2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ализуется через:</w:t>
      </w:r>
    </w:p>
    <w:p w:rsidR="008B5A2F" w:rsidRPr="008B5A2F" w:rsidRDefault="008B5A2F" w:rsidP="008B5A2F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11C" w:rsidRPr="002F034B" w:rsidRDefault="004F611C" w:rsidP="004F611C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F611C" w:rsidRPr="002F034B" w:rsidRDefault="004F611C" w:rsidP="004F611C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F611C" w:rsidRPr="002F034B" w:rsidRDefault="004F611C" w:rsidP="004F611C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4F611C" w:rsidRPr="002F034B" w:rsidRDefault="004F611C" w:rsidP="004F611C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F611C" w:rsidRPr="002F034B" w:rsidRDefault="004F611C" w:rsidP="004F611C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8B5A2F" w:rsidRPr="008B5A2F" w:rsidRDefault="008B5A2F" w:rsidP="008B5A2F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2F" w:rsidRPr="008B5A2F" w:rsidRDefault="008B5A2F" w:rsidP="008B5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МЕСТО </w:t>
      </w:r>
      <w:r w:rsidRPr="008B5A2F">
        <w:rPr>
          <w:rFonts w:ascii="Times New Roman" w:eastAsia="Times New Roman" w:hAnsi="Times New Roman" w:cs="Times New Roman"/>
          <w:b/>
          <w:bCs/>
          <w:caps/>
          <w:lang w:eastAsia="ru-RU"/>
        </w:rPr>
        <w:t>курса внеур</w:t>
      </w:r>
      <w:r w:rsidR="004F2563">
        <w:rPr>
          <w:rFonts w:ascii="Times New Roman" w:eastAsia="Times New Roman" w:hAnsi="Times New Roman" w:cs="Times New Roman"/>
          <w:b/>
          <w:bCs/>
          <w:caps/>
          <w:lang w:eastAsia="ru-RU"/>
        </w:rPr>
        <w:t>очной деятельности «Орлята России</w:t>
      </w:r>
      <w:r w:rsidRPr="008B5A2F">
        <w:rPr>
          <w:rFonts w:ascii="Times New Roman" w:eastAsia="Times New Roman" w:hAnsi="Times New Roman" w:cs="Times New Roman"/>
          <w:b/>
          <w:bCs/>
          <w:caps/>
          <w:lang w:eastAsia="ru-RU"/>
        </w:rPr>
        <w:t>»</w:t>
      </w:r>
      <w:r w:rsidRPr="008B5A2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В УЧЕБНОМ ПЛАНЕ</w:t>
      </w:r>
    </w:p>
    <w:p w:rsidR="00B32757" w:rsidRDefault="00B32757" w:rsidP="008B5A2F">
      <w:pPr>
        <w:shd w:val="clear" w:color="auto" w:fill="FFFFFF"/>
        <w:spacing w:after="0" w:line="240" w:lineRule="auto"/>
        <w:ind w:left="-142" w:firstLine="369"/>
        <w:jc w:val="both"/>
        <w:rPr>
          <w:rFonts w:ascii="Times New Roman" w:hAnsi="Times New Roman" w:cs="Times New Roman"/>
          <w:sz w:val="24"/>
          <w:szCs w:val="24"/>
        </w:rPr>
      </w:pPr>
    </w:p>
    <w:p w:rsidR="00CC04B2" w:rsidRPr="008B5A2F" w:rsidRDefault="008B5A2F" w:rsidP="007A5BE3">
      <w:pPr>
        <w:shd w:val="clear" w:color="auto" w:fill="FFFFFF"/>
        <w:spacing w:after="0" w:line="240" w:lineRule="auto"/>
        <w:ind w:left="-142" w:firstLine="369"/>
        <w:jc w:val="both"/>
        <w:rPr>
          <w:rFonts w:ascii="Times New Roman" w:hAnsi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является составной частью основной образовательной программы начального общего образования </w:t>
      </w:r>
      <w:r w:rsidR="000C683E">
        <w:rPr>
          <w:rFonts w:ascii="Times New Roman" w:hAnsi="Times New Roman" w:cs="Times New Roman"/>
          <w:sz w:val="24"/>
          <w:szCs w:val="24"/>
        </w:rPr>
        <w:t xml:space="preserve">МБОУ «Северокоммунарская СОШ». </w:t>
      </w:r>
      <w:r w:rsidRPr="008B5A2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ответствии с учебным пла</w:t>
      </w:r>
      <w:r w:rsidR="000C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внеурочной деятельности  школы МБОУ </w:t>
      </w:r>
      <w:r w:rsidR="000C68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еверокоммунарская СОШ»</w:t>
      </w:r>
      <w:r w:rsidRPr="008B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времени на 202</w:t>
      </w:r>
      <w:r w:rsidR="000C683E">
        <w:rPr>
          <w:rFonts w:ascii="Times New Roman" w:eastAsia="Times New Roman" w:hAnsi="Times New Roman" w:cs="Times New Roman"/>
          <w:sz w:val="24"/>
          <w:szCs w:val="24"/>
          <w:lang w:eastAsia="ru-RU"/>
        </w:rPr>
        <w:t>3-2024</w:t>
      </w:r>
      <w:r w:rsidR="007A5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 год составляет 18</w:t>
      </w:r>
      <w:r w:rsidR="0000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8B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4993" w:rsidRPr="00391D8A" w:rsidRDefault="00AE4993" w:rsidP="00AE4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E4993" w:rsidRPr="00B32757" w:rsidRDefault="00AE4993" w:rsidP="00AE4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757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4F611C" w:rsidRDefault="004F611C" w:rsidP="00AE4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993" w:rsidRDefault="00AE4993" w:rsidP="00AE4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ttps://РДШ.РФ</w:t>
      </w:r>
      <w:r w:rsidRPr="00AE4993">
        <w:rPr>
          <w:rFonts w:ascii="Times New Roman" w:hAnsi="Times New Roman" w:cs="Times New Roman"/>
          <w:color w:val="000000"/>
          <w:sz w:val="24"/>
          <w:szCs w:val="24"/>
        </w:rPr>
        <w:t>/competition/2686</w:t>
      </w:r>
    </w:p>
    <w:p w:rsidR="00AE4993" w:rsidRPr="00336F77" w:rsidRDefault="00AE4993" w:rsidP="00AE4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279B" w:rsidRPr="008B5A2F" w:rsidRDefault="0086279B" w:rsidP="0086279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32757" w:rsidRPr="002F034B" w:rsidRDefault="00B32757" w:rsidP="007A5BE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СОДЕРЖАНИЕ УЧЕБНОГО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урса</w:t>
      </w:r>
    </w:p>
    <w:p w:rsidR="005F6C24" w:rsidRPr="008B5A2F" w:rsidRDefault="005F6C24" w:rsidP="005F6C24">
      <w:pPr>
        <w:pStyle w:val="a6"/>
        <w:spacing w:line="276" w:lineRule="auto"/>
        <w:jc w:val="both"/>
        <w:rPr>
          <w:spacing w:val="-2"/>
        </w:rPr>
      </w:pPr>
      <w:r w:rsidRPr="008B5A2F">
        <w:rPr>
          <w:spacing w:val="-2"/>
        </w:rPr>
        <w:t>В</w:t>
      </w:r>
      <w:r w:rsidRPr="008B5A2F">
        <w:rPr>
          <w:b/>
          <w:spacing w:val="-2"/>
        </w:rPr>
        <w:t xml:space="preserve"> </w:t>
      </w:r>
      <w:r w:rsidRPr="008B5A2F">
        <w:rPr>
          <w:spacing w:val="-2"/>
        </w:rPr>
        <w:t xml:space="preserve">основу курса внеурочной деятельности положен </w:t>
      </w:r>
      <w:proofErr w:type="spellStart"/>
      <w:r w:rsidRPr="008B5A2F">
        <w:rPr>
          <w:spacing w:val="-2"/>
        </w:rPr>
        <w:t>системно-деятельностный</w:t>
      </w:r>
      <w:proofErr w:type="spellEnd"/>
      <w:r w:rsidRPr="008B5A2F">
        <w:rPr>
          <w:spacing w:val="-2"/>
        </w:rPr>
        <w:t xml:space="preserve"> подход, позволяющий за период освоения ребё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 нравственный идеал «Орлёнок России».</w:t>
      </w:r>
    </w:p>
    <w:p w:rsidR="005F6C24" w:rsidRPr="008B5A2F" w:rsidRDefault="005F6C24" w:rsidP="005F6C24">
      <w:pPr>
        <w:pStyle w:val="a6"/>
        <w:spacing w:line="276" w:lineRule="auto"/>
        <w:jc w:val="both"/>
        <w:rPr>
          <w:spacing w:val="-2"/>
        </w:rPr>
      </w:pPr>
      <w:r w:rsidRPr="008B5A2F">
        <w:rPr>
          <w:spacing w:val="-2"/>
        </w:rPr>
        <w:t>Структура построения курса предлагает богатые возможности для проявления творческой энергии каждого ребёнка, для развития его инициативы, для формирования активной позиции 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 учебных четвертей и распределение нагрузки в них. Цикличность курса, 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 своей жизни.</w:t>
      </w:r>
    </w:p>
    <w:p w:rsidR="005F6C24" w:rsidRPr="008B5A2F" w:rsidRDefault="005F6C24" w:rsidP="005F6C24">
      <w:pPr>
        <w:pStyle w:val="a6"/>
        <w:spacing w:line="276" w:lineRule="auto"/>
        <w:jc w:val="both"/>
        <w:rPr>
          <w:spacing w:val="-2"/>
        </w:rPr>
      </w:pPr>
      <w:r w:rsidRPr="008B5A2F">
        <w:rPr>
          <w:spacing w:val="-2"/>
        </w:rPr>
        <w:t>Курс внеурочной деятельности представляет комплекс из 9-и занятий по 7-ми трекам.</w:t>
      </w:r>
    </w:p>
    <w:p w:rsidR="005F6C24" w:rsidRPr="008B5A2F" w:rsidRDefault="005F6C24" w:rsidP="005F6C24">
      <w:pPr>
        <w:pStyle w:val="a6"/>
        <w:spacing w:line="276" w:lineRule="auto"/>
        <w:jc w:val="both"/>
        <w:rPr>
          <w:spacing w:val="-2"/>
        </w:rPr>
      </w:pPr>
      <w:r w:rsidRPr="008B5A2F">
        <w:rPr>
          <w:b/>
          <w:spacing w:val="-2"/>
        </w:rPr>
        <w:t xml:space="preserve">1. </w:t>
      </w:r>
      <w:r w:rsidRPr="008B5A2F">
        <w:rPr>
          <w:spacing w:val="-2"/>
        </w:rPr>
        <w:t xml:space="preserve">Трек «Орлёнок – Лидер» </w:t>
      </w:r>
    </w:p>
    <w:p w:rsidR="005F6C24" w:rsidRPr="008B5A2F" w:rsidRDefault="005F6C24" w:rsidP="005F6C24">
      <w:pPr>
        <w:pStyle w:val="a6"/>
        <w:spacing w:line="276" w:lineRule="auto"/>
        <w:jc w:val="both"/>
        <w:rPr>
          <w:spacing w:val="-2"/>
        </w:rPr>
      </w:pPr>
      <w:r w:rsidRPr="008B5A2F">
        <w:rPr>
          <w:spacing w:val="-2"/>
        </w:rPr>
        <w:t>Ценности, значимые качества трека: дружба, команда.</w:t>
      </w:r>
    </w:p>
    <w:p w:rsidR="005F6C24" w:rsidRPr="008B5A2F" w:rsidRDefault="005F6C24" w:rsidP="005F6C24">
      <w:pPr>
        <w:pStyle w:val="a6"/>
        <w:spacing w:line="276" w:lineRule="auto"/>
        <w:jc w:val="both"/>
        <w:rPr>
          <w:spacing w:val="-2"/>
        </w:rPr>
      </w:pPr>
      <w:r w:rsidRPr="008B5A2F">
        <w:rPr>
          <w:spacing w:val="-2"/>
        </w:rPr>
        <w:t xml:space="preserve"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8B5A2F">
        <w:rPr>
          <w:spacing w:val="-2"/>
        </w:rPr>
        <w:t>микрогруппы</w:t>
      </w:r>
      <w:proofErr w:type="spellEnd"/>
      <w:r w:rsidRPr="008B5A2F">
        <w:rPr>
          <w:spacing w:val="-2"/>
        </w:rPr>
        <w:t xml:space="preserve"> для приобретения и осуществления опыта совместной деятельности и чередования творческих поручений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2. Трек «Орлёнок – Эрудит»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Ценности, значимые качества трека: познание. </w:t>
      </w:r>
      <w:r w:rsidRPr="008B5A2F">
        <w:tab/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3. Трек «Орлёнок – Мастер»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Ценности, значимые качества трека: познание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4. Трек «Орлёнок – Доброволец»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lastRenderedPageBreak/>
        <w:t>Ценности, значимые качества трека: милосердие, доброта, забота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к имеющемуся социальному опыту детей в любое время учебного года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5. Трек «Орлёнок – Спортсмен»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Ценности, значимые качества трека: здоровый образ жизни.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</w:t>
      </w:r>
      <w:proofErr w:type="gramStart"/>
      <w:r w:rsidRPr="008B5A2F">
        <w:t>мероприятия</w:t>
      </w:r>
      <w:proofErr w:type="gramEnd"/>
      <w:r w:rsidRPr="008B5A2F">
        <w:t xml:space="preserve"> в том числе позволят снизить заболеваемость детей, что актуально в зимний период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6. Трек «Орлёнок – Эколог»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Ценности, значимые качества трека: природа, Родина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посадками деревьев, уборке мусора в рамках экологического субботника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 xml:space="preserve">7. Трек «Орлёнок – Хранитель исторической памяти» 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Ценности, значимые качества трека: семья, Родина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Основная смысловая нагрузка трека: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Я – хранитель традиций своей семьи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Мы (класс) – хранители своих достижений.</w:t>
      </w:r>
    </w:p>
    <w:p w:rsidR="005F6C24" w:rsidRPr="008B5A2F" w:rsidRDefault="005F6C24" w:rsidP="005F6C24">
      <w:pPr>
        <w:pStyle w:val="a6"/>
        <w:spacing w:line="276" w:lineRule="auto"/>
        <w:jc w:val="both"/>
      </w:pPr>
      <w:r w:rsidRPr="008B5A2F">
        <w:t>Я/Мы – хранители исторической памяти своей страны.</w:t>
      </w:r>
    </w:p>
    <w:p w:rsidR="0086279B" w:rsidRPr="008B5A2F" w:rsidRDefault="0086279B" w:rsidP="0086279B">
      <w:pPr>
        <w:shd w:val="clear" w:color="auto" w:fill="FFFFFF"/>
        <w:spacing w:after="0" w:line="240" w:lineRule="auto"/>
        <w:ind w:left="-1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79B" w:rsidRPr="008B5A2F" w:rsidRDefault="0086279B" w:rsidP="0086279B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A6" w:rsidRPr="008B5A2F" w:rsidRDefault="003726A6" w:rsidP="003726A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ПЛАНИРУЕМЫЕ РЕЗУЛЬТАТЫ ОСВОЕНИЯ </w:t>
      </w:r>
      <w:r w:rsidRPr="008B5A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урса внеур</w:t>
      </w:r>
      <w:r w:rsidR="00C375D0" w:rsidRPr="008B5A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чной деятельности «Орлята России</w:t>
      </w:r>
      <w:r w:rsidRPr="008B5A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</w:p>
    <w:p w:rsidR="00C375D0" w:rsidRPr="008B5A2F" w:rsidRDefault="00C375D0" w:rsidP="00B32757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>Целевые ориентиры результатов участия и освоения младшими школьниками содержания учебно-методического комплекса программы «Орлята России» определены в соответствии с ФГОС, основными направлениями воспитания, зафиксированными в Примерной рабочей программе воспитания и основываются на российских базовых национальных ценностях.</w:t>
      </w:r>
    </w:p>
    <w:p w:rsidR="00C375D0" w:rsidRPr="008B5A2F" w:rsidRDefault="00C375D0" w:rsidP="00B32757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 По итогам участия в программе «Орлята России в течение учебного года» младший школьник: - понимает важность социально-значимых ценностей Программы (понимает сопричастность к истории родного края, своей Родины — 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духовно- нравственную культуру своей семьи, народа; понимает ценность человеческой жизни, ценность родного языка, </w:t>
      </w:r>
      <w:r w:rsidRPr="008B5A2F">
        <w:rPr>
          <w:rFonts w:ascii="Times New Roman" w:hAnsi="Times New Roman" w:cs="Times New Roman"/>
          <w:sz w:val="24"/>
          <w:szCs w:val="24"/>
        </w:rPr>
        <w:lastRenderedPageBreak/>
        <w:t>русского языка; сознаёт и принимает свою половую принадлежность, соответствующие ей психофизические и поведенческие особенности с учётом возраста; ориентирован на физическое развитие с учётом возможностей здоровья, занятия физкультурой и спортом; сознаёт ценность труда в жизни человека, семьи, общества; понимает ценность природы, зависимость жизни людей от природы, влияние людей на природу, окружающую среду); - применяет в жизни позитивный опыт, полученный в результате участия в различных видах внеурочной деятельности (принимает участие в жизни класса, общеобразовательной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сстве; владеет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овой деятельности; проявляет любовь и бережное отношение к природе, неприятие действий, приносящих вред природе, особенно живым существам; имеет первоначальные навыки наблюдений, систематизации и осмысления опыта в естественнонаучной и гуманитарной областях знаний); - демонстрирует социально-значимую активность в социуме (демонстрирует уважение к государственной символике России, своего региона, местам почитания героев и защитников Отечества); первоначальные навыки общения с людьми разных наро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ерес и уважение к научным знаниям, науке).</w:t>
      </w:r>
    </w:p>
    <w:p w:rsidR="003726A6" w:rsidRPr="008B5A2F" w:rsidRDefault="003726A6" w:rsidP="007A5BE3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1. Формирование у детей мотивации к обучению, о помощи им в самоорганизации и саморазвитии. 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>2.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 3. Формирование коммуникативных навыков (выполнение различных ролей в группе – лидера, исполнителя, критика)</w:t>
      </w:r>
    </w:p>
    <w:p w:rsidR="003726A6" w:rsidRPr="008B5A2F" w:rsidRDefault="003726A6" w:rsidP="007A5BE3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B5A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1. Учитывать выделенные учителем ориентиры действия в новом учебном материале в сотрудничестве с учителем. 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>2. Планировать свое действие в соответствии с поставленной задачей и условиями её реализации, в том числе во внутреннем плане.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 3. Осуществлять итоговый и пошаговый контроль по результату.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t xml:space="preserve"> 4. Проявлять познавательную инициативу в учебном сотрудничестве. </w:t>
      </w:r>
    </w:p>
    <w:p w:rsidR="003726A6" w:rsidRPr="008B5A2F" w:rsidRDefault="003726A6" w:rsidP="00B32757">
      <w:pPr>
        <w:shd w:val="clear" w:color="auto" w:fill="FFFFFF"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B5A2F">
        <w:rPr>
          <w:rFonts w:ascii="Times New Roman" w:hAnsi="Times New Roman" w:cs="Times New Roman"/>
          <w:sz w:val="24"/>
          <w:szCs w:val="24"/>
        </w:rPr>
        <w:t>5. Преобразовывать практическую задачу в познавательную.</w:t>
      </w:r>
    </w:p>
    <w:p w:rsidR="003726A6" w:rsidRPr="008B5A2F" w:rsidRDefault="003726A6" w:rsidP="00B327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6A6" w:rsidRPr="008B5A2F" w:rsidRDefault="003726A6" w:rsidP="00B327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2F">
        <w:rPr>
          <w:rFonts w:ascii="Times New Roman" w:hAnsi="Times New Roman" w:cs="Times New Roman"/>
          <w:b/>
          <w:sz w:val="24"/>
          <w:szCs w:val="24"/>
        </w:rPr>
        <w:t>КРИТЕРИИ И ФОРМЫ ОЦЕНИВАНИЯ ОБРАЗОВАТЕЛЬНЫХ ДОСТИЖЕНИЙ УЧАЩИХСЯ</w:t>
      </w:r>
    </w:p>
    <w:p w:rsidR="003726A6" w:rsidRPr="008B5A2F" w:rsidRDefault="003726A6" w:rsidP="00B327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2F">
        <w:rPr>
          <w:rFonts w:ascii="Times New Roman" w:hAnsi="Times New Roman" w:cs="Times New Roman"/>
          <w:sz w:val="24"/>
          <w:szCs w:val="24"/>
        </w:rPr>
        <w:lastRenderedPageBreak/>
        <w:t xml:space="preserve">В основу критериев оценки внеурочной деятельности обучающихся положены объективность и единый подход. Контроль и оценка умений и навыков осуществляется при достижении базового уровня (выпускник овладел опорной системой знаний на уровне осознанного овладения учебными действиями). Контроль умений и навыков проводится в конце года. </w:t>
      </w:r>
    </w:p>
    <w:p w:rsidR="003726A6" w:rsidRPr="00336F77" w:rsidRDefault="003726A6" w:rsidP="00B32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2F">
        <w:rPr>
          <w:rFonts w:ascii="Times New Roman" w:hAnsi="Times New Roman" w:cs="Times New Roman"/>
          <w:sz w:val="24"/>
          <w:szCs w:val="24"/>
        </w:rPr>
        <w:t>В качестве итоговой работы учащиеся должны предоставить индивиду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6A6" w:rsidRPr="00336F77" w:rsidRDefault="003726A6" w:rsidP="00336F7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60C7" w:rsidRDefault="00B360C7" w:rsidP="00C110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60C7" w:rsidRDefault="00B360C7" w:rsidP="00C110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101D" w:rsidRPr="002F034B" w:rsidRDefault="00C1101D" w:rsidP="00C110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034B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ое планирование </w:t>
      </w:r>
    </w:p>
    <w:tbl>
      <w:tblPr>
        <w:tblW w:w="10915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"/>
        <w:gridCol w:w="3828"/>
        <w:gridCol w:w="1528"/>
        <w:gridCol w:w="1639"/>
        <w:gridCol w:w="3379"/>
      </w:tblGrid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6F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6F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6F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проведения занятия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32757" w:rsidRPr="002F034B" w:rsidTr="00DD6D8F">
        <w:trPr>
          <w:trHeight w:val="20"/>
        </w:trPr>
        <w:tc>
          <w:tcPr>
            <w:tcW w:w="7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  <w:r w:rsidRPr="002F034B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Вводное занятие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 программы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C12963" w:rsidRDefault="00B32757" w:rsidP="00C12963">
            <w:r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- познавательные игры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Default="00B32757" w:rsidP="00C12963">
            <w:r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4F611C" w:rsidP="00C12963">
            <w:r>
              <w:t>3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C12963" w:rsidRDefault="00B32757" w:rsidP="00C12963"/>
        </w:tc>
      </w:tr>
      <w:tr w:rsidR="00B32757" w:rsidRPr="002F034B" w:rsidTr="00DD6D8F">
        <w:trPr>
          <w:trHeight w:val="20"/>
        </w:trPr>
        <w:tc>
          <w:tcPr>
            <w:tcW w:w="7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енок Лидер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Лидер – это…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Я могу быть лидером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44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F41A12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ть лидером?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мандой действовать готов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>
              <w:t>4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C12963"/>
        </w:tc>
      </w:tr>
      <w:tr w:rsidR="00B32757" w:rsidRPr="002F034B" w:rsidTr="00DD6D8F">
        <w:trPr>
          <w:trHeight w:val="20"/>
        </w:trPr>
        <w:tc>
          <w:tcPr>
            <w:tcW w:w="7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  <w:r w:rsidRPr="00F41A12"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Эрудит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Кто такой эрудит?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Я – эрудит, а это значит…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Могу быть изобретателем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эрудитом «Хотим всё знать». Итоги трека «На старте </w:t>
            </w:r>
            <w:r w:rsidRPr="00F4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открытий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lastRenderedPageBreak/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C12963" w:rsidRDefault="00B32757" w:rsidP="00C12963">
            <w:r w:rsidRPr="00C12963">
              <w:t>4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C12963" w:rsidRDefault="00B32757" w:rsidP="00C12963"/>
        </w:tc>
      </w:tr>
      <w:tr w:rsidR="00B32757" w:rsidRPr="002F034B" w:rsidTr="00DD6D8F">
        <w:trPr>
          <w:trHeight w:val="20"/>
        </w:trPr>
        <w:tc>
          <w:tcPr>
            <w:tcW w:w="7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C1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. </w:t>
            </w:r>
            <w:r w:rsidRPr="00F41A12"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Мастер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C12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Мастер – это…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Мастерами славится Росси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От идеи – к делу!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Путь в мастерство» – подводим итоги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4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A0D58" w:rsidRDefault="00B32757" w:rsidP="00EA0D58"/>
        </w:tc>
      </w:tr>
      <w:tr w:rsidR="00B32757" w:rsidRPr="002F034B" w:rsidTr="00DD6D8F">
        <w:trPr>
          <w:trHeight w:val="20"/>
        </w:trPr>
        <w:tc>
          <w:tcPr>
            <w:tcW w:w="7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rPr>
                <w:b/>
              </w:rPr>
              <w:t>Раздел 5.</w:t>
            </w:r>
            <w:r w:rsidRPr="00EA0D58">
              <w:t xml:space="preserve"> </w:t>
            </w:r>
            <w:r w:rsidRPr="00F41A12"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Доброволец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A0D58" w:rsidRDefault="00B32757" w:rsidP="00EA0D58">
            <w:pPr>
              <w:rPr>
                <w:b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Добровольцем будь всегд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КТД «Коробка храбрости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6F5B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КТД «Братья наши меньшие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6F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F41A12" w:rsidRDefault="00B32757" w:rsidP="00EA0D58">
            <w:pPr>
              <w:pStyle w:val="a6"/>
            </w:pPr>
            <w:r w:rsidRPr="00F41A12">
              <w:t>«Портрет добровольца» - итоги трек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>
            <w:r w:rsidRPr="00EA0D58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EA0D58"/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EA0D58" w:rsidRDefault="00B32757" w:rsidP="00EA0D58"/>
        </w:tc>
      </w:tr>
      <w:tr w:rsidR="00B32757" w:rsidRPr="002F034B" w:rsidTr="00DD6D8F">
        <w:trPr>
          <w:trHeight w:val="20"/>
        </w:trPr>
        <w:tc>
          <w:tcPr>
            <w:tcW w:w="7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6. </w:t>
            </w:r>
            <w:r w:rsidRPr="00F41A12"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Спортсмен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Сто затей для всех друзей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8B5A2F" w:rsidRDefault="00B32757" w:rsidP="008B5A2F">
            <w:r w:rsidRPr="008B5A2F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Спортивная игра  «У рекордов наши имена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8B5A2F" w:rsidRDefault="00B32757" w:rsidP="008B5A2F">
            <w:r w:rsidRPr="008B5A2F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Быстрее! Выше! Сильнее!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8B5A2F" w:rsidRDefault="00B32757" w:rsidP="008B5A2F">
            <w:r w:rsidRPr="008B5A2F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EA0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«Азбука здоровья» - итоги трек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8B5A2F" w:rsidRDefault="00B32757" w:rsidP="008B5A2F">
            <w:r w:rsidRPr="008B5A2F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EA0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EA0D58" w:rsidTr="00DD6D8F">
        <w:trPr>
          <w:trHeight w:val="20"/>
        </w:trPr>
        <w:tc>
          <w:tcPr>
            <w:tcW w:w="7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EA0D58" w:rsidRDefault="00B32757" w:rsidP="007E3364">
            <w:r>
              <w:rPr>
                <w:b/>
              </w:rPr>
              <w:t>Раздел 7</w:t>
            </w:r>
            <w:r w:rsidRPr="00EA0D58">
              <w:rPr>
                <w:b/>
              </w:rPr>
              <w:t>.</w:t>
            </w:r>
            <w:r w:rsidRPr="00EA0D58">
              <w:t xml:space="preserve"> </w:t>
            </w:r>
            <w:r w:rsidRPr="00F41A12"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Эколог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7E3364">
            <w:pPr>
              <w:rPr>
                <w:b/>
              </w:rPr>
            </w:pPr>
          </w:p>
        </w:tc>
      </w:tr>
      <w:tr w:rsidR="00DD6D8F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 xml:space="preserve"> Мой след на планете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EA0D58" w:rsidRDefault="00DD6D8F" w:rsidP="00DD6D8F">
            <w:r w:rsidRPr="00EA0D58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DD6D8F"/>
        </w:tc>
      </w:tr>
      <w:tr w:rsidR="00DD6D8F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 xml:space="preserve">Каким должен быть настоящий </w:t>
            </w:r>
            <w:r w:rsidRPr="00F4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? Что должен знать и уметь эколог?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EA0D58" w:rsidRDefault="00DD6D8F" w:rsidP="00DD6D8F">
            <w:r w:rsidRPr="00EA0D58">
              <w:lastRenderedPageBreak/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DD6D8F"/>
        </w:tc>
      </w:tr>
      <w:tr w:rsidR="00DD6D8F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Экология на практике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EA0D58" w:rsidRDefault="00DD6D8F" w:rsidP="00DD6D8F">
            <w:r w:rsidRPr="00EA0D58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DD6D8F"/>
        </w:tc>
      </w:tr>
      <w:tr w:rsidR="00DD6D8F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F41A12" w:rsidRDefault="00DD6D8F" w:rsidP="00DD6D8F">
            <w:pPr>
              <w:pStyle w:val="a6"/>
            </w:pPr>
            <w:r w:rsidRPr="00F41A12">
              <w:t>«Шагая в будущее – помни о планете» - итоги трек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EA0D58" w:rsidRDefault="00DD6D8F" w:rsidP="00DD6D8F">
            <w:r w:rsidRPr="00EA0D58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DD6D8F"/>
        </w:tc>
      </w:tr>
      <w:tr w:rsidR="00DD6D8F" w:rsidRPr="00EA0D58" w:rsidTr="00DD6D8F">
        <w:trPr>
          <w:trHeight w:val="20"/>
        </w:trPr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EA0D58" w:rsidRDefault="00DD6D8F" w:rsidP="00DD6D8F">
            <w:r>
              <w:t>4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DD6D8F"/>
        </w:tc>
      </w:tr>
      <w:tr w:rsidR="00DD6D8F" w:rsidRPr="002F034B" w:rsidTr="00DD6D8F">
        <w:trPr>
          <w:trHeight w:val="20"/>
        </w:trPr>
        <w:tc>
          <w:tcPr>
            <w:tcW w:w="7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</w:t>
            </w: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41A12"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итель исторической памяти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D8F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F41A12" w:rsidRDefault="00DD6D8F" w:rsidP="00DD6D8F">
            <w:pPr>
              <w:pStyle w:val="a6"/>
            </w:pPr>
            <w:r w:rsidRPr="00F41A12">
              <w:t>Орлёнок – Хранитель исторической памяти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7E3364" w:rsidRDefault="00DD6D8F" w:rsidP="00DD6D8F">
            <w:r w:rsidRPr="007E3364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DD6D8F"/>
        </w:tc>
      </w:tr>
      <w:tr w:rsidR="00DD6D8F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Хранитель семейных традиций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7E3364" w:rsidRDefault="00DD6D8F" w:rsidP="00DD6D8F">
            <w:r w:rsidRPr="007E3364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DD6D8F"/>
        </w:tc>
      </w:tr>
      <w:tr w:rsidR="00DD6D8F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DD6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rPr>
                <w:rFonts w:ascii="Times New Roman" w:hAnsi="Times New Roman" w:cs="Times New Roman"/>
                <w:sz w:val="24"/>
                <w:szCs w:val="24"/>
              </w:rPr>
              <w:t>Кодекс «Орлёнка – Хранителя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7E3364" w:rsidRDefault="00DD6D8F" w:rsidP="00DD6D8F">
            <w:r w:rsidRPr="007E3364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DD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DD6D8F"/>
        </w:tc>
      </w:tr>
      <w:tr w:rsidR="00B32757" w:rsidRPr="002F034B" w:rsidTr="00DD6D8F">
        <w:trPr>
          <w:trHeight w:val="2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2F034B" w:rsidRDefault="00B32757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F41A12" w:rsidRDefault="00B32757" w:rsidP="007E3364">
            <w:pPr>
              <w:pStyle w:val="a6"/>
            </w:pPr>
            <w:r w:rsidRPr="00F41A12">
              <w:t>«Я – хранитель, мы – хранители» - итоги трек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2757" w:rsidRPr="007E3364" w:rsidRDefault="00B32757" w:rsidP="007E3364">
            <w:r w:rsidRPr="007E3364">
              <w:t>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Pr="002F034B" w:rsidRDefault="00B32757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57" w:rsidRPr="002F034B" w:rsidTr="00DD6D8F">
        <w:trPr>
          <w:trHeight w:val="20"/>
        </w:trPr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2757" w:rsidRPr="002F034B" w:rsidRDefault="00B32757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57" w:rsidRDefault="00B32757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364" w:rsidRDefault="007E3364" w:rsidP="00C1101D">
      <w:pPr>
        <w:jc w:val="center"/>
        <w:rPr>
          <w:rFonts w:ascii="Times New Roman" w:hAnsi="Times New Roman" w:cs="Times New Roman"/>
        </w:rPr>
      </w:pPr>
    </w:p>
    <w:tbl>
      <w:tblPr>
        <w:tblW w:w="10996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3907"/>
        <w:gridCol w:w="1382"/>
        <w:gridCol w:w="1689"/>
        <w:gridCol w:w="3519"/>
      </w:tblGrid>
      <w:tr w:rsidR="00DD6D8F" w:rsidRPr="002F034B" w:rsidTr="00DD6D8F">
        <w:trPr>
          <w:trHeight w:val="12"/>
        </w:trPr>
        <w:tc>
          <w:tcPr>
            <w:tcW w:w="7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9</w:t>
            </w: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Подведение итогов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D8F" w:rsidRPr="002F034B" w:rsidTr="00DD6D8F">
        <w:trPr>
          <w:trHeight w:val="12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F41A12" w:rsidRDefault="00DD6D8F" w:rsidP="007E3364">
            <w:pPr>
              <w:pStyle w:val="a6"/>
            </w:pPr>
            <w:r w:rsidRPr="00F41A12">
              <w:t>Подведение итогов участия в программе в текущем учебном году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7E3364" w:rsidRDefault="00DD6D8F" w:rsidP="007E3364">
            <w:r w:rsidRPr="007E3364">
              <w:t>1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D6D8F" w:rsidRPr="002F034B" w:rsidTr="00DD6D8F">
        <w:trPr>
          <w:trHeight w:val="12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2F034B" w:rsidRDefault="00DD6D8F" w:rsidP="007E3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12">
              <w:t>Интеллектуально-познавательные  игры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7E3364" w:rsidRDefault="00DD6D8F" w:rsidP="007E3364">
            <w:r w:rsidRPr="007E3364">
              <w:t>1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D8F" w:rsidRPr="002F034B" w:rsidTr="00DD6D8F">
        <w:trPr>
          <w:trHeight w:val="12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F41A12" w:rsidRDefault="00DD6D8F" w:rsidP="007E3364">
            <w:pPr>
              <w:spacing w:after="0" w:line="240" w:lineRule="auto"/>
            </w:pPr>
            <w:r>
              <w:t>Вручение сертификатов участие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D6D8F" w:rsidRPr="007E3364" w:rsidRDefault="00DD6D8F" w:rsidP="007E3364">
            <w:r>
              <w:t>1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D8F" w:rsidRPr="002F034B" w:rsidTr="00DD6D8F">
        <w:trPr>
          <w:trHeight w:val="12"/>
        </w:trPr>
        <w:tc>
          <w:tcPr>
            <w:tcW w:w="4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D6D8F" w:rsidRPr="002F034B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D8F" w:rsidRDefault="00DD6D8F" w:rsidP="007E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364" w:rsidRDefault="007E3364" w:rsidP="00C1101D">
      <w:pPr>
        <w:jc w:val="center"/>
        <w:rPr>
          <w:rFonts w:ascii="Times New Roman" w:hAnsi="Times New Roman" w:cs="Times New Roman"/>
        </w:rPr>
      </w:pPr>
    </w:p>
    <w:p w:rsidR="007E3364" w:rsidRDefault="007E3364" w:rsidP="00C1101D">
      <w:pPr>
        <w:jc w:val="center"/>
        <w:rPr>
          <w:rFonts w:ascii="Times New Roman" w:hAnsi="Times New Roman" w:cs="Times New Roman"/>
        </w:rPr>
      </w:pPr>
    </w:p>
    <w:p w:rsidR="007A5BE3" w:rsidRDefault="007A5BE3" w:rsidP="007A5BE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A5BE3" w:rsidRDefault="007A5BE3" w:rsidP="007A5BE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A5BE3" w:rsidRDefault="007A5BE3" w:rsidP="007A5BE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A5BE3" w:rsidRDefault="007A5BE3" w:rsidP="007A5BE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70D0B" w:rsidRDefault="00870D0B" w:rsidP="00081D58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70D0B" w:rsidRDefault="00870D0B" w:rsidP="00081D58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70D0B" w:rsidRDefault="00870D0B" w:rsidP="00081D58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70D0B" w:rsidRDefault="00870D0B" w:rsidP="00081D58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1101D" w:rsidRDefault="00C1101D" w:rsidP="00081D58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F03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урочно-тематическое планирование</w:t>
      </w:r>
    </w:p>
    <w:tbl>
      <w:tblPr>
        <w:tblW w:w="9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2"/>
        <w:gridCol w:w="4990"/>
        <w:gridCol w:w="993"/>
        <w:gridCol w:w="2522"/>
      </w:tblGrid>
      <w:tr w:rsidR="007E3364" w:rsidRPr="00F41A12" w:rsidTr="004F2563">
        <w:trPr>
          <w:trHeight w:val="633"/>
        </w:trPr>
        <w:tc>
          <w:tcPr>
            <w:tcW w:w="1132" w:type="dxa"/>
          </w:tcPr>
          <w:p w:rsidR="007E3364" w:rsidRPr="00F41A12" w:rsidRDefault="007E3364" w:rsidP="00DD6D8F">
            <w:pPr>
              <w:pStyle w:val="a6"/>
              <w:jc w:val="both"/>
            </w:pPr>
            <w:r w:rsidRPr="00F41A12">
              <w:t>№</w:t>
            </w:r>
          </w:p>
        </w:tc>
        <w:tc>
          <w:tcPr>
            <w:tcW w:w="4990" w:type="dxa"/>
          </w:tcPr>
          <w:p w:rsidR="007E3364" w:rsidRPr="007E3364" w:rsidRDefault="007E3364" w:rsidP="00DD6D8F">
            <w:pPr>
              <w:pStyle w:val="a6"/>
              <w:jc w:val="both"/>
              <w:rPr>
                <w:b/>
              </w:rPr>
            </w:pPr>
            <w:r w:rsidRPr="007E3364">
              <w:rPr>
                <w:b/>
              </w:rPr>
              <w:t>Тема</w:t>
            </w:r>
          </w:p>
        </w:tc>
        <w:tc>
          <w:tcPr>
            <w:tcW w:w="993" w:type="dxa"/>
          </w:tcPr>
          <w:p w:rsidR="007E3364" w:rsidRPr="00D16A3B" w:rsidRDefault="007E3364" w:rsidP="00DD6D8F">
            <w:pPr>
              <w:pStyle w:val="a6"/>
              <w:jc w:val="both"/>
              <w:rPr>
                <w:b/>
              </w:rPr>
            </w:pPr>
            <w:r w:rsidRPr="00D16A3B">
              <w:rPr>
                <w:b/>
              </w:rPr>
              <w:t>Кол-во</w:t>
            </w:r>
          </w:p>
          <w:p w:rsidR="007E3364" w:rsidRPr="00F41A12" w:rsidRDefault="007E3364" w:rsidP="00DD6D8F">
            <w:pPr>
              <w:pStyle w:val="a6"/>
              <w:jc w:val="both"/>
            </w:pPr>
            <w:r w:rsidRPr="00D16A3B">
              <w:rPr>
                <w:b/>
              </w:rPr>
              <w:t>часов</w:t>
            </w:r>
          </w:p>
        </w:tc>
        <w:tc>
          <w:tcPr>
            <w:tcW w:w="2522" w:type="dxa"/>
          </w:tcPr>
          <w:p w:rsidR="007E3364" w:rsidRPr="00F41A12" w:rsidRDefault="007E3364" w:rsidP="00DD6D8F">
            <w:pPr>
              <w:pStyle w:val="a6"/>
              <w:jc w:val="both"/>
            </w:pPr>
            <w:r w:rsidRPr="002F034B">
              <w:rPr>
                <w:b/>
                <w:bCs/>
              </w:rPr>
              <w:t>Форма проведения занятия</w:t>
            </w:r>
          </w:p>
        </w:tc>
      </w:tr>
      <w:tr w:rsidR="007A5BE3" w:rsidRPr="00F41A12" w:rsidTr="004F2563">
        <w:trPr>
          <w:trHeight w:val="316"/>
        </w:trPr>
        <w:tc>
          <w:tcPr>
            <w:tcW w:w="1132" w:type="dxa"/>
          </w:tcPr>
          <w:p w:rsidR="007A5BE3" w:rsidRPr="00F41A12" w:rsidRDefault="007A5BE3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7A5BE3" w:rsidRPr="00F41A12" w:rsidRDefault="007A5BE3" w:rsidP="00A9263E">
            <w:pPr>
              <w:pStyle w:val="a6"/>
              <w:jc w:val="both"/>
            </w:pPr>
            <w:r>
              <w:t>Встреча с игрой.</w:t>
            </w:r>
            <w:r w:rsidR="00870D0B">
              <w:t xml:space="preserve"> </w:t>
            </w:r>
            <w:r w:rsidRPr="00F41A12">
              <w:t>Интеллектуально-познавательные  игры</w:t>
            </w:r>
            <w:r w:rsidR="00081D58">
              <w:t>.</w:t>
            </w:r>
          </w:p>
        </w:tc>
        <w:tc>
          <w:tcPr>
            <w:tcW w:w="993" w:type="dxa"/>
          </w:tcPr>
          <w:p w:rsidR="007A5BE3" w:rsidRPr="00F41A12" w:rsidRDefault="007A5BE3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7A5BE3" w:rsidRPr="00F41A12" w:rsidRDefault="007A5BE3" w:rsidP="00DD6D8F">
            <w:pPr>
              <w:pStyle w:val="a6"/>
              <w:jc w:val="both"/>
            </w:pPr>
            <w:r>
              <w:t>Беседа</w:t>
            </w:r>
          </w:p>
        </w:tc>
      </w:tr>
      <w:tr w:rsidR="007A5BE3" w:rsidRPr="00F41A12" w:rsidTr="004F2563">
        <w:trPr>
          <w:trHeight w:val="316"/>
        </w:trPr>
        <w:tc>
          <w:tcPr>
            <w:tcW w:w="1132" w:type="dxa"/>
          </w:tcPr>
          <w:p w:rsidR="007A5BE3" w:rsidRPr="00F41A12" w:rsidRDefault="007A5BE3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7A5BE3" w:rsidRPr="00F41A12" w:rsidRDefault="007A5BE3" w:rsidP="00DD6D8F">
            <w:pPr>
              <w:pStyle w:val="a6"/>
              <w:jc w:val="both"/>
            </w:pPr>
            <w:r>
              <w:t xml:space="preserve">Лидер – это… Я могу </w:t>
            </w:r>
            <w:proofErr w:type="spellStart"/>
            <w:r>
              <w:t>бть</w:t>
            </w:r>
            <w:proofErr w:type="spellEnd"/>
            <w:r>
              <w:t xml:space="preserve"> лидером.</w:t>
            </w:r>
          </w:p>
        </w:tc>
        <w:tc>
          <w:tcPr>
            <w:tcW w:w="993" w:type="dxa"/>
          </w:tcPr>
          <w:p w:rsidR="007A5BE3" w:rsidRPr="00F41A12" w:rsidRDefault="007A5BE3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7A5BE3" w:rsidRPr="00F41A12" w:rsidRDefault="007A5BE3" w:rsidP="00DD6D8F">
            <w:pPr>
              <w:pStyle w:val="a6"/>
              <w:jc w:val="both"/>
            </w:pPr>
            <w:r>
              <w:t>Игра</w:t>
            </w:r>
          </w:p>
        </w:tc>
      </w:tr>
      <w:tr w:rsidR="007A5BE3" w:rsidRPr="00F41A12" w:rsidTr="004F2563">
        <w:trPr>
          <w:trHeight w:val="316"/>
        </w:trPr>
        <w:tc>
          <w:tcPr>
            <w:tcW w:w="1132" w:type="dxa"/>
          </w:tcPr>
          <w:p w:rsidR="007A5BE3" w:rsidRPr="00F41A12" w:rsidRDefault="007A5BE3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7A5BE3" w:rsidRPr="00F41A12" w:rsidRDefault="007A5BE3" w:rsidP="00DD6D8F">
            <w:pPr>
              <w:pStyle w:val="a6"/>
              <w:jc w:val="both"/>
            </w:pPr>
            <w:r>
              <w:t>С командой действовать готов.</w:t>
            </w:r>
          </w:p>
        </w:tc>
        <w:tc>
          <w:tcPr>
            <w:tcW w:w="993" w:type="dxa"/>
          </w:tcPr>
          <w:p w:rsidR="007A5BE3" w:rsidRPr="00F41A12" w:rsidRDefault="007A5BE3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7A5BE3" w:rsidRPr="00F41A12" w:rsidRDefault="007A5BE3" w:rsidP="00DD6D8F">
            <w:pPr>
              <w:pStyle w:val="a6"/>
              <w:jc w:val="both"/>
            </w:pPr>
            <w:r>
              <w:t>Игра</w:t>
            </w:r>
          </w:p>
        </w:tc>
      </w:tr>
      <w:tr w:rsidR="007A5BE3" w:rsidRPr="00F41A12" w:rsidTr="004F2563">
        <w:trPr>
          <w:trHeight w:val="318"/>
        </w:trPr>
        <w:tc>
          <w:tcPr>
            <w:tcW w:w="1132" w:type="dxa"/>
          </w:tcPr>
          <w:p w:rsidR="007A5BE3" w:rsidRPr="00F41A12" w:rsidRDefault="007A5BE3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7A5BE3" w:rsidRPr="00F41A12" w:rsidRDefault="007A5BE3" w:rsidP="00DD6D8F">
            <w:pPr>
              <w:pStyle w:val="a6"/>
              <w:jc w:val="both"/>
            </w:pPr>
            <w:r w:rsidRPr="00F41A12">
              <w:t xml:space="preserve">Кто такой эрудит? </w:t>
            </w:r>
            <w:r w:rsidR="00081D58" w:rsidRPr="00F41A12">
              <w:t>Я – эрудит, а это значит…</w:t>
            </w:r>
          </w:p>
        </w:tc>
        <w:tc>
          <w:tcPr>
            <w:tcW w:w="993" w:type="dxa"/>
          </w:tcPr>
          <w:p w:rsidR="007A5BE3" w:rsidRPr="00F41A12" w:rsidRDefault="007A5BE3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7A5BE3" w:rsidRPr="00F41A12" w:rsidRDefault="007A5BE3" w:rsidP="00DD6D8F">
            <w:pPr>
              <w:pStyle w:val="a6"/>
              <w:jc w:val="both"/>
            </w:pPr>
            <w:r>
              <w:t>Беседа</w:t>
            </w:r>
          </w:p>
        </w:tc>
      </w:tr>
      <w:tr w:rsidR="007A5BE3" w:rsidRPr="00F41A12" w:rsidTr="004F2563">
        <w:trPr>
          <w:trHeight w:val="316"/>
        </w:trPr>
        <w:tc>
          <w:tcPr>
            <w:tcW w:w="1132" w:type="dxa"/>
          </w:tcPr>
          <w:p w:rsidR="007A5BE3" w:rsidRPr="00F41A12" w:rsidRDefault="007A5BE3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7A5BE3" w:rsidRPr="00F41A12" w:rsidRDefault="00081D58" w:rsidP="00DD6D8F">
            <w:pPr>
              <w:pStyle w:val="a6"/>
              <w:jc w:val="both"/>
            </w:pPr>
            <w:r w:rsidRPr="00F41A12">
              <w:t>Могу быть изобретателем</w:t>
            </w:r>
            <w:r>
              <w:t>.</w:t>
            </w:r>
          </w:p>
        </w:tc>
        <w:tc>
          <w:tcPr>
            <w:tcW w:w="993" w:type="dxa"/>
          </w:tcPr>
          <w:p w:rsidR="007A5BE3" w:rsidRPr="00F41A12" w:rsidRDefault="007A5BE3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7A5BE3" w:rsidRPr="00F41A12" w:rsidRDefault="007A5BE3" w:rsidP="00DD6D8F">
            <w:pPr>
              <w:pStyle w:val="a6"/>
              <w:jc w:val="both"/>
            </w:pPr>
            <w:r>
              <w:t>Игра</w:t>
            </w:r>
          </w:p>
        </w:tc>
      </w:tr>
      <w:tr w:rsidR="007A5BE3" w:rsidRPr="00F41A12" w:rsidTr="004F2563">
        <w:trPr>
          <w:trHeight w:val="318"/>
        </w:trPr>
        <w:tc>
          <w:tcPr>
            <w:tcW w:w="1132" w:type="dxa"/>
          </w:tcPr>
          <w:p w:rsidR="007A5BE3" w:rsidRPr="00F41A12" w:rsidRDefault="007A5BE3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7A5BE3" w:rsidRPr="00F41A12" w:rsidRDefault="00081D58" w:rsidP="00DD6D8F">
            <w:pPr>
              <w:pStyle w:val="a6"/>
              <w:jc w:val="both"/>
            </w:pPr>
            <w:r w:rsidRPr="00F41A12">
              <w:t>Встреча с эрудитом «Хотим всё знать». Итоги трека «На старте новых открытий»</w:t>
            </w:r>
            <w:r>
              <w:t>.</w:t>
            </w:r>
          </w:p>
        </w:tc>
        <w:tc>
          <w:tcPr>
            <w:tcW w:w="993" w:type="dxa"/>
          </w:tcPr>
          <w:p w:rsidR="007A5BE3" w:rsidRPr="00F41A12" w:rsidRDefault="007A5BE3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7A5BE3" w:rsidRPr="00F41A12" w:rsidRDefault="007A5BE3" w:rsidP="00DD6D8F">
            <w:pPr>
              <w:pStyle w:val="a6"/>
              <w:jc w:val="both"/>
            </w:pPr>
            <w:r>
              <w:t>Игра</w:t>
            </w:r>
          </w:p>
        </w:tc>
      </w:tr>
      <w:tr w:rsidR="00081D58" w:rsidRPr="00F41A12" w:rsidTr="004F2563">
        <w:trPr>
          <w:trHeight w:val="316"/>
        </w:trPr>
        <w:tc>
          <w:tcPr>
            <w:tcW w:w="1132" w:type="dxa"/>
          </w:tcPr>
          <w:p w:rsidR="00081D58" w:rsidRPr="00F41A12" w:rsidRDefault="00081D58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081D58" w:rsidRPr="00F41A12" w:rsidRDefault="00081D58" w:rsidP="00A9263E">
            <w:pPr>
              <w:pStyle w:val="a6"/>
              <w:jc w:val="both"/>
            </w:pPr>
            <w:r w:rsidRPr="00F41A12">
              <w:t>Мастер – это… Мастерами славится Россия</w:t>
            </w:r>
            <w:r>
              <w:t>.</w:t>
            </w:r>
          </w:p>
        </w:tc>
        <w:tc>
          <w:tcPr>
            <w:tcW w:w="993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081D58" w:rsidRPr="00F41A12" w:rsidRDefault="00081D58" w:rsidP="00DD6D8F">
            <w:pPr>
              <w:pStyle w:val="a6"/>
              <w:jc w:val="both"/>
            </w:pPr>
            <w:r>
              <w:t>Играть</w:t>
            </w:r>
          </w:p>
        </w:tc>
      </w:tr>
      <w:tr w:rsidR="00081D58" w:rsidRPr="00F41A12" w:rsidTr="004F2563">
        <w:trPr>
          <w:trHeight w:val="381"/>
        </w:trPr>
        <w:tc>
          <w:tcPr>
            <w:tcW w:w="1132" w:type="dxa"/>
          </w:tcPr>
          <w:p w:rsidR="00081D58" w:rsidRPr="00F41A12" w:rsidRDefault="00081D58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081D58" w:rsidRPr="00F41A12" w:rsidRDefault="00081D58" w:rsidP="00A9263E">
            <w:pPr>
              <w:pStyle w:val="a6"/>
              <w:jc w:val="both"/>
            </w:pPr>
            <w:r>
              <w:t>От идеи к делу. «</w:t>
            </w:r>
            <w:r w:rsidRPr="00F41A12">
              <w:t>Путь в мастерство» – подводим итоги</w:t>
            </w:r>
            <w:r>
              <w:t>.</w:t>
            </w:r>
          </w:p>
        </w:tc>
        <w:tc>
          <w:tcPr>
            <w:tcW w:w="993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081D58" w:rsidRPr="00F41A12" w:rsidRDefault="00081D58" w:rsidP="00DD6D8F">
            <w:pPr>
              <w:pStyle w:val="a6"/>
              <w:jc w:val="both"/>
            </w:pPr>
            <w:r>
              <w:t>Беседа</w:t>
            </w:r>
          </w:p>
        </w:tc>
      </w:tr>
      <w:tr w:rsidR="00081D58" w:rsidRPr="00F41A12" w:rsidTr="004F2563">
        <w:trPr>
          <w:trHeight w:val="318"/>
        </w:trPr>
        <w:tc>
          <w:tcPr>
            <w:tcW w:w="1132" w:type="dxa"/>
          </w:tcPr>
          <w:p w:rsidR="00081D58" w:rsidRPr="00F41A12" w:rsidRDefault="00081D58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081D58" w:rsidRPr="00F41A12" w:rsidRDefault="00081D58" w:rsidP="00A9263E">
            <w:pPr>
              <w:pStyle w:val="a6"/>
              <w:jc w:val="both"/>
            </w:pPr>
            <w:r w:rsidRPr="00F41A12">
              <w:t>Добровольцем будь всегда</w:t>
            </w:r>
            <w:r>
              <w:t>.</w:t>
            </w:r>
          </w:p>
        </w:tc>
        <w:tc>
          <w:tcPr>
            <w:tcW w:w="993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081D58" w:rsidRPr="00F41A12" w:rsidRDefault="00081D58" w:rsidP="00DD6D8F">
            <w:pPr>
              <w:pStyle w:val="a6"/>
              <w:jc w:val="both"/>
            </w:pPr>
            <w:r>
              <w:t>Игра</w:t>
            </w:r>
          </w:p>
        </w:tc>
      </w:tr>
      <w:tr w:rsidR="00081D58" w:rsidRPr="00F41A12" w:rsidTr="004F2563">
        <w:trPr>
          <w:trHeight w:val="318"/>
        </w:trPr>
        <w:tc>
          <w:tcPr>
            <w:tcW w:w="1132" w:type="dxa"/>
          </w:tcPr>
          <w:p w:rsidR="00081D58" w:rsidRPr="00F41A12" w:rsidRDefault="00081D58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КТД «Коробка храбрости»</w:t>
            </w:r>
            <w:r>
              <w:t>.</w:t>
            </w:r>
          </w:p>
        </w:tc>
        <w:tc>
          <w:tcPr>
            <w:tcW w:w="993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081D58" w:rsidRPr="00F41A12" w:rsidRDefault="00081D58" w:rsidP="00DD6D8F">
            <w:pPr>
              <w:pStyle w:val="a6"/>
              <w:jc w:val="both"/>
            </w:pPr>
            <w:r>
              <w:t>Беседа</w:t>
            </w:r>
          </w:p>
        </w:tc>
      </w:tr>
      <w:tr w:rsidR="00081D58" w:rsidRPr="00F41A12" w:rsidTr="004F2563">
        <w:trPr>
          <w:trHeight w:val="318"/>
        </w:trPr>
        <w:tc>
          <w:tcPr>
            <w:tcW w:w="1132" w:type="dxa"/>
          </w:tcPr>
          <w:p w:rsidR="00081D58" w:rsidRPr="00F41A12" w:rsidRDefault="00081D58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КТД «Братья наши меньшие»</w:t>
            </w:r>
            <w:r>
              <w:t>.</w:t>
            </w:r>
          </w:p>
        </w:tc>
        <w:tc>
          <w:tcPr>
            <w:tcW w:w="993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081D58" w:rsidRPr="00F41A12" w:rsidRDefault="00081D58" w:rsidP="00DD6D8F">
            <w:pPr>
              <w:pStyle w:val="a6"/>
              <w:jc w:val="both"/>
            </w:pPr>
            <w:r>
              <w:t>Беседа</w:t>
            </w:r>
          </w:p>
        </w:tc>
      </w:tr>
      <w:tr w:rsidR="00081D58" w:rsidRPr="00F41A12" w:rsidTr="004F2563">
        <w:trPr>
          <w:trHeight w:val="318"/>
        </w:trPr>
        <w:tc>
          <w:tcPr>
            <w:tcW w:w="1132" w:type="dxa"/>
          </w:tcPr>
          <w:p w:rsidR="00081D58" w:rsidRPr="00F41A12" w:rsidRDefault="00081D58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Сто затей для всех друзей</w:t>
            </w:r>
            <w:r>
              <w:t>.</w:t>
            </w:r>
          </w:p>
        </w:tc>
        <w:tc>
          <w:tcPr>
            <w:tcW w:w="993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081D58" w:rsidRPr="00F41A12" w:rsidRDefault="00081D58" w:rsidP="00DD6D8F">
            <w:pPr>
              <w:pStyle w:val="a6"/>
              <w:jc w:val="both"/>
            </w:pPr>
            <w:r>
              <w:t>Беседа</w:t>
            </w:r>
          </w:p>
        </w:tc>
      </w:tr>
      <w:tr w:rsidR="00081D58" w:rsidRPr="00F41A12" w:rsidTr="004F2563">
        <w:trPr>
          <w:trHeight w:val="318"/>
        </w:trPr>
        <w:tc>
          <w:tcPr>
            <w:tcW w:w="1132" w:type="dxa"/>
          </w:tcPr>
          <w:p w:rsidR="00081D58" w:rsidRPr="00F41A12" w:rsidRDefault="00081D58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«Азбука здоровья» - итоги трека</w:t>
            </w:r>
            <w:r>
              <w:t>.</w:t>
            </w:r>
            <w:r w:rsidRPr="00F41A12">
              <w:t xml:space="preserve"> Спортивная игра  «У рекордов наши имена»</w:t>
            </w:r>
            <w:r>
              <w:t>.</w:t>
            </w:r>
            <w:r w:rsidRPr="00F41A12">
              <w:t xml:space="preserve"> Быстрее! Выше! Сильнее!</w:t>
            </w:r>
          </w:p>
        </w:tc>
        <w:tc>
          <w:tcPr>
            <w:tcW w:w="993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081D58" w:rsidRPr="00F41A12" w:rsidRDefault="00081D58" w:rsidP="00DD6D8F">
            <w:pPr>
              <w:pStyle w:val="a6"/>
              <w:jc w:val="both"/>
            </w:pPr>
            <w:r>
              <w:t>Игра</w:t>
            </w:r>
          </w:p>
        </w:tc>
      </w:tr>
      <w:tr w:rsidR="00081D58" w:rsidRPr="00F41A12" w:rsidTr="004F2563">
        <w:trPr>
          <w:trHeight w:val="318"/>
        </w:trPr>
        <w:tc>
          <w:tcPr>
            <w:tcW w:w="1132" w:type="dxa"/>
          </w:tcPr>
          <w:p w:rsidR="00081D58" w:rsidRPr="00F41A12" w:rsidRDefault="00081D58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081D58" w:rsidRPr="00F41A12" w:rsidRDefault="00081D58" w:rsidP="00A9263E">
            <w:pPr>
              <w:pStyle w:val="a6"/>
              <w:jc w:val="both"/>
            </w:pPr>
            <w:r>
              <w:t>Экология</w:t>
            </w:r>
            <w:r w:rsidRPr="00F41A12">
              <w:t xml:space="preserve"> Мой след на планете</w:t>
            </w:r>
            <w:r>
              <w:t>.</w:t>
            </w:r>
          </w:p>
        </w:tc>
        <w:tc>
          <w:tcPr>
            <w:tcW w:w="993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081D58" w:rsidRPr="00F41A12" w:rsidRDefault="00081D58" w:rsidP="00DD6D8F">
            <w:pPr>
              <w:pStyle w:val="a6"/>
              <w:jc w:val="both"/>
            </w:pPr>
            <w:r>
              <w:t>Беседа</w:t>
            </w:r>
          </w:p>
        </w:tc>
      </w:tr>
      <w:tr w:rsidR="00081D58" w:rsidRPr="00F41A12" w:rsidTr="004F2563">
        <w:trPr>
          <w:trHeight w:val="318"/>
        </w:trPr>
        <w:tc>
          <w:tcPr>
            <w:tcW w:w="1132" w:type="dxa"/>
          </w:tcPr>
          <w:p w:rsidR="00081D58" w:rsidRPr="00F41A12" w:rsidRDefault="00081D58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Каким должен быть настоящий эколог? Что должен знать и уметь эколог?</w:t>
            </w:r>
          </w:p>
        </w:tc>
        <w:tc>
          <w:tcPr>
            <w:tcW w:w="993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081D58" w:rsidRPr="00F41A12" w:rsidRDefault="00081D58" w:rsidP="00DD6D8F">
            <w:pPr>
              <w:pStyle w:val="a6"/>
              <w:jc w:val="both"/>
            </w:pPr>
            <w:r>
              <w:t>Игра</w:t>
            </w:r>
          </w:p>
        </w:tc>
      </w:tr>
      <w:tr w:rsidR="00081D58" w:rsidRPr="00F41A12" w:rsidTr="004F2563">
        <w:trPr>
          <w:trHeight w:val="318"/>
        </w:trPr>
        <w:tc>
          <w:tcPr>
            <w:tcW w:w="1132" w:type="dxa"/>
          </w:tcPr>
          <w:p w:rsidR="00081D58" w:rsidRPr="00F41A12" w:rsidRDefault="00081D58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Орлёнок – Хранитель исторической памяти</w:t>
            </w:r>
            <w:r>
              <w:t>.</w:t>
            </w:r>
          </w:p>
        </w:tc>
        <w:tc>
          <w:tcPr>
            <w:tcW w:w="993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081D58" w:rsidRPr="00F41A12" w:rsidRDefault="00081D58" w:rsidP="00DD6D8F">
            <w:pPr>
              <w:pStyle w:val="a6"/>
              <w:jc w:val="both"/>
            </w:pPr>
            <w:r>
              <w:t>Игра</w:t>
            </w:r>
          </w:p>
        </w:tc>
      </w:tr>
      <w:tr w:rsidR="00081D58" w:rsidRPr="00F41A12" w:rsidTr="004F2563">
        <w:trPr>
          <w:trHeight w:val="318"/>
        </w:trPr>
        <w:tc>
          <w:tcPr>
            <w:tcW w:w="1132" w:type="dxa"/>
          </w:tcPr>
          <w:p w:rsidR="00081D58" w:rsidRPr="00F41A12" w:rsidRDefault="00081D58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Хранитель семейных традиций</w:t>
            </w:r>
            <w:r>
              <w:t>.</w:t>
            </w:r>
          </w:p>
        </w:tc>
        <w:tc>
          <w:tcPr>
            <w:tcW w:w="993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081D58" w:rsidRPr="00F41A12" w:rsidRDefault="00081D58" w:rsidP="00DD6D8F">
            <w:pPr>
              <w:pStyle w:val="a6"/>
              <w:jc w:val="both"/>
            </w:pPr>
            <w:r>
              <w:t>Игра</w:t>
            </w:r>
          </w:p>
        </w:tc>
      </w:tr>
      <w:tr w:rsidR="00081D58" w:rsidRPr="00F41A12" w:rsidTr="004F2563">
        <w:trPr>
          <w:trHeight w:val="318"/>
        </w:trPr>
        <w:tc>
          <w:tcPr>
            <w:tcW w:w="1132" w:type="dxa"/>
          </w:tcPr>
          <w:p w:rsidR="00081D58" w:rsidRPr="00F41A12" w:rsidRDefault="00081D58" w:rsidP="00DD6D8F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4990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Подведение итогов участия в программе в текущем учебном году</w:t>
            </w:r>
          </w:p>
        </w:tc>
        <w:tc>
          <w:tcPr>
            <w:tcW w:w="993" w:type="dxa"/>
          </w:tcPr>
          <w:p w:rsidR="00081D58" w:rsidRPr="00F41A12" w:rsidRDefault="00081D58" w:rsidP="00DD6D8F">
            <w:pPr>
              <w:pStyle w:val="a6"/>
              <w:jc w:val="both"/>
            </w:pPr>
            <w:r w:rsidRPr="00F41A12">
              <w:t>1</w:t>
            </w:r>
          </w:p>
        </w:tc>
        <w:tc>
          <w:tcPr>
            <w:tcW w:w="2522" w:type="dxa"/>
          </w:tcPr>
          <w:p w:rsidR="00081D58" w:rsidRPr="00F41A12" w:rsidRDefault="00081D58" w:rsidP="00DD6D8F">
            <w:pPr>
              <w:pStyle w:val="a6"/>
              <w:jc w:val="both"/>
            </w:pPr>
            <w:r>
              <w:t>Игра</w:t>
            </w:r>
          </w:p>
        </w:tc>
      </w:tr>
    </w:tbl>
    <w:p w:rsidR="004E3D80" w:rsidRPr="002F034B" w:rsidRDefault="004E3D80" w:rsidP="004E3D80">
      <w:pPr>
        <w:rPr>
          <w:rFonts w:ascii="Times New Roman" w:hAnsi="Times New Roman" w:cs="Times New Roman"/>
        </w:rPr>
      </w:pPr>
    </w:p>
    <w:sectPr w:rsidR="004E3D80" w:rsidRPr="002F034B" w:rsidSect="00023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??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0DC"/>
    <w:multiLevelType w:val="multilevel"/>
    <w:tmpl w:val="64EA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42A32"/>
    <w:multiLevelType w:val="multilevel"/>
    <w:tmpl w:val="F26E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848E0"/>
    <w:multiLevelType w:val="hybridMultilevel"/>
    <w:tmpl w:val="1188D516"/>
    <w:lvl w:ilvl="0" w:tplc="AAE005DC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26902C49"/>
    <w:multiLevelType w:val="multilevel"/>
    <w:tmpl w:val="624C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C6F06"/>
    <w:multiLevelType w:val="hybridMultilevel"/>
    <w:tmpl w:val="33A490B0"/>
    <w:lvl w:ilvl="0" w:tplc="FF0646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D3E92"/>
    <w:multiLevelType w:val="hybridMultilevel"/>
    <w:tmpl w:val="76CE5F4C"/>
    <w:lvl w:ilvl="0" w:tplc="AAE005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8C66EB"/>
    <w:multiLevelType w:val="hybridMultilevel"/>
    <w:tmpl w:val="26D898CE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01CC0"/>
    <w:multiLevelType w:val="hybridMultilevel"/>
    <w:tmpl w:val="5D98E638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63F44"/>
    <w:multiLevelType w:val="hybridMultilevel"/>
    <w:tmpl w:val="91CE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95C8F"/>
    <w:multiLevelType w:val="multilevel"/>
    <w:tmpl w:val="CECACA90"/>
    <w:lvl w:ilvl="0">
      <w:start w:val="1"/>
      <w:numFmt w:val="decimal"/>
      <w:lvlText w:val="%1"/>
      <w:lvlJc w:val="left"/>
      <w:pPr>
        <w:ind w:left="3258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25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6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01D"/>
    <w:rsid w:val="00002A41"/>
    <w:rsid w:val="00007978"/>
    <w:rsid w:val="00023C4C"/>
    <w:rsid w:val="00081D58"/>
    <w:rsid w:val="000B7DB6"/>
    <w:rsid w:val="000C683E"/>
    <w:rsid w:val="00152167"/>
    <w:rsid w:val="00190F69"/>
    <w:rsid w:val="002E5EF6"/>
    <w:rsid w:val="002F034B"/>
    <w:rsid w:val="00336F77"/>
    <w:rsid w:val="003726A6"/>
    <w:rsid w:val="0039472A"/>
    <w:rsid w:val="00433313"/>
    <w:rsid w:val="004E1205"/>
    <w:rsid w:val="004E3D80"/>
    <w:rsid w:val="004F2563"/>
    <w:rsid w:val="004F611C"/>
    <w:rsid w:val="005C56FB"/>
    <w:rsid w:val="005F6C24"/>
    <w:rsid w:val="00603F37"/>
    <w:rsid w:val="0063426B"/>
    <w:rsid w:val="00656A6E"/>
    <w:rsid w:val="006F5B62"/>
    <w:rsid w:val="00750822"/>
    <w:rsid w:val="0078735F"/>
    <w:rsid w:val="007A5BE3"/>
    <w:rsid w:val="007E3364"/>
    <w:rsid w:val="00825CFE"/>
    <w:rsid w:val="0086279B"/>
    <w:rsid w:val="00870D0B"/>
    <w:rsid w:val="00872D4E"/>
    <w:rsid w:val="008B5A2F"/>
    <w:rsid w:val="00906758"/>
    <w:rsid w:val="009A11C6"/>
    <w:rsid w:val="009B0E63"/>
    <w:rsid w:val="009C769C"/>
    <w:rsid w:val="00A4724B"/>
    <w:rsid w:val="00A932C8"/>
    <w:rsid w:val="00AE4993"/>
    <w:rsid w:val="00B242D2"/>
    <w:rsid w:val="00B32757"/>
    <w:rsid w:val="00B360C7"/>
    <w:rsid w:val="00B87A8A"/>
    <w:rsid w:val="00BB27CA"/>
    <w:rsid w:val="00BC0DBF"/>
    <w:rsid w:val="00BE27D8"/>
    <w:rsid w:val="00C1101D"/>
    <w:rsid w:val="00C12963"/>
    <w:rsid w:val="00C209A7"/>
    <w:rsid w:val="00C375D0"/>
    <w:rsid w:val="00C61CDB"/>
    <w:rsid w:val="00C662C5"/>
    <w:rsid w:val="00CC04B2"/>
    <w:rsid w:val="00D16A3B"/>
    <w:rsid w:val="00DD6D8F"/>
    <w:rsid w:val="00E10239"/>
    <w:rsid w:val="00E90608"/>
    <w:rsid w:val="00EA0D58"/>
    <w:rsid w:val="00EB0849"/>
    <w:rsid w:val="00EC02E3"/>
    <w:rsid w:val="00ED47C0"/>
    <w:rsid w:val="00F249D7"/>
    <w:rsid w:val="00FC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79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4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724B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B2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A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E499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590E-1A0D-4423-B96F-9DE3DF19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9-14T03:45:00Z</cp:lastPrinted>
  <dcterms:created xsi:type="dcterms:W3CDTF">2022-11-02T13:38:00Z</dcterms:created>
  <dcterms:modified xsi:type="dcterms:W3CDTF">2023-09-19T07:16:00Z</dcterms:modified>
</cp:coreProperties>
</file>